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4D341E7C" w14:textId="77777777" w:rsidR="00172D10" w:rsidRDefault="001C62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C22DB02" wp14:editId="695C80FA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 27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c 13" descr="hexago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48B2FF5" id="Group 27" o:spid="_x0000_s1026" alt="Hexagonal shap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3" o:spid="_x0000_s1027" type="#_x0000_t75" alt="hexagon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">
                      <v:imagedata r:id="rId16" o:title="hexagon 1"/>
                    </v:shape>
                    <v:shape id="Graphic 1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">
                      <v:imagedata r:id="rId17" o:title="hexagon 2"/>
                    </v:shape>
                    <v:shape id="Graphic 15" o:spid="_x0000_s1029" type="#_x0000_t75" alt="hexagon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">
                      <v:imagedata r:id="rId18" o:title="hexagon 4"/>
                    </v:shape>
                    <v:shape id="Graphic 1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">
                      <v:imagedata r:id="rId19" o:title="hexagon 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1B190D77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63825C3A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8CE620B" wp14:editId="4093FA38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6EC8636" id="Rectangle 18" o:spid="_x0000_s1026" alt="Title: Li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PZmwIAAJI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07F2FD5C" wp14:editId="0FEE7543">
                          <wp:extent cx="6697389" cy="771855"/>
                          <wp:effectExtent l="0" t="0" r="0" b="9525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4BD67D" w14:textId="77777777" w:rsidR="002A67E7" w:rsidRPr="009C77BD" w:rsidRDefault="002A67E7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id-ID"/>
                                        </w:rPr>
                                        <w:t>User Manual Boo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07F2FD5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" filled="f" stroked="f">
                          <v:textbox>
                            <w:txbxContent>
                              <w:p w14:paraId="794BD67D" w14:textId="77777777" w:rsidR="002A67E7" w:rsidRPr="009C77BD" w:rsidRDefault="002A67E7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  <w:lang w:val="id-ID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val="id-ID"/>
                                  </w:rPr>
                                  <w:t>User Manual Book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2D55632F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2B265364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4A153FB7" wp14:editId="2C3A280C">
                          <wp:extent cx="3515096" cy="818968"/>
                          <wp:effectExtent l="0" t="0" r="0" b="635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0DFACA" w14:textId="77777777" w:rsidR="002A67E7" w:rsidRPr="009C77BD" w:rsidRDefault="002A67E7" w:rsidP="002A2E02">
                                      <w:pPr>
                                        <w:pStyle w:val="Subtitle"/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lang w:val="id-ID"/>
                                        </w:rPr>
                                        <w:t>Administra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4A153FB7" id="Text Box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" filled="f" stroked="f">
                          <v:textbox>
                            <w:txbxContent>
                              <w:p w14:paraId="0B0DFACA" w14:textId="77777777" w:rsidR="002A67E7" w:rsidRPr="009C77BD" w:rsidRDefault="002A67E7" w:rsidP="002A2E02">
                                <w:pPr>
                                  <w:pStyle w:val="Subtitle"/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Administrator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7859EFE7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469316B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3FCADC10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4E1F22A9" wp14:editId="1B81801E">
                          <wp:extent cx="6495393" cy="676894"/>
                          <wp:effectExtent l="0" t="0" r="0" b="9525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5586DD" w14:textId="77777777" w:rsidR="002A67E7" w:rsidRPr="009C77BD" w:rsidRDefault="002A67E7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id-ID"/>
                                        </w:rPr>
                                        <w:t>Buku panduan aplikasi manajement kasir pada CV Citra Tan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4E1F22A9" id="Text Box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" filled="f" stroked="f">
                          <v:textbox>
                            <w:txbxContent>
                              <w:p w14:paraId="635586DD" w14:textId="77777777" w:rsidR="002A67E7" w:rsidRPr="009C77BD" w:rsidRDefault="002A67E7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id-ID"/>
                                  </w:rPr>
                                  <w:t>Buku panduan aplikasi manajement kasir pada CV Citra Tani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5168F79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3299CD62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42EEAD7A" w14:textId="77777777" w:rsidR="009C77BD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21CC6C1" wp14:editId="3501BB5F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 28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c 19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0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c 21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3B10FE" id="Group 28" o:spid="_x0000_s1026" alt="Hexagonal shap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">
                    <v:shape id="Graphic 19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">
                      <v:imagedata r:id="rId20" o:title="hexagon 2"/>
                    </v:shape>
                    <v:shape id="Graphic 20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">
                      <v:imagedata r:id="rId21" o:title="hexagon 3"/>
                    </v:shape>
                    <v:shape id="Graphic 21" o:spid="_x0000_s1029" type="#_x0000_t75" alt="hexagon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">
                      <v:imagedata r:id="rId22" o:title="hexagon 4"/>
                    </v:shape>
                  </v:group>
                </w:pict>
              </mc:Fallback>
            </mc:AlternateContent>
          </w:r>
          <w:r w:rsidR="005D120C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E7DFC83" wp14:editId="624CEEA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c 23" descr="hexag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 descr="hexagon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sdt>
      <w:sdtPr>
        <w:id w:val="-18950347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sdtEndPr>
      <w:sdtContent>
        <w:p w14:paraId="31173674" w14:textId="7C53882A" w:rsidR="00150982" w:rsidRPr="00150982" w:rsidRDefault="00150982" w:rsidP="00150982">
          <w:pPr>
            <w:pStyle w:val="TOCHeading"/>
            <w:jc w:val="center"/>
            <w:rPr>
              <w:i w:val="0"/>
              <w:iCs/>
              <w:lang w:val="id-ID"/>
            </w:rPr>
          </w:pPr>
          <w:r w:rsidRPr="00150982">
            <w:rPr>
              <w:i w:val="0"/>
              <w:iCs/>
              <w:lang w:val="id-ID"/>
            </w:rPr>
            <w:t>Daftar Isi</w:t>
          </w:r>
        </w:p>
        <w:p w14:paraId="76B3279F" w14:textId="2C529395" w:rsidR="0007731B" w:rsidRDefault="00150982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6974" w:history="1">
            <w:r w:rsidR="0007731B"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Akses ke aplikasi</w:t>
            </w:r>
            <w:r w:rsidR="0007731B">
              <w:rPr>
                <w:noProof/>
                <w:webHidden/>
              </w:rPr>
              <w:tab/>
            </w:r>
            <w:r w:rsidR="0007731B">
              <w:rPr>
                <w:noProof/>
                <w:webHidden/>
              </w:rPr>
              <w:fldChar w:fldCharType="begin"/>
            </w:r>
            <w:r w:rsidR="0007731B">
              <w:rPr>
                <w:noProof/>
                <w:webHidden/>
              </w:rPr>
              <w:instrText xml:space="preserve"> PAGEREF _Toc15376974 \h </w:instrText>
            </w:r>
            <w:r w:rsidR="0007731B">
              <w:rPr>
                <w:noProof/>
                <w:webHidden/>
              </w:rPr>
            </w:r>
            <w:r w:rsidR="0007731B">
              <w:rPr>
                <w:noProof/>
                <w:webHidden/>
              </w:rPr>
              <w:fldChar w:fldCharType="separate"/>
            </w:r>
            <w:r w:rsidR="0007731B">
              <w:rPr>
                <w:noProof/>
                <w:webHidden/>
              </w:rPr>
              <w:t>3</w:t>
            </w:r>
            <w:r w:rsidR="0007731B">
              <w:rPr>
                <w:noProof/>
                <w:webHidden/>
              </w:rPr>
              <w:fldChar w:fldCharType="end"/>
            </w:r>
          </w:hyperlink>
        </w:p>
        <w:p w14:paraId="520407E1" w14:textId="6FF5C0D7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75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2C29" w14:textId="1D99776C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76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Halaman Utama Setelah Berhasi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1089" w14:textId="425D95EF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77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njelasan Tampilan Utama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4A7C" w14:textId="48F18C11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78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Grafik keu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547B" w14:textId="45905B00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79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DFEE" w14:textId="3DF99DF0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0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80DA" w14:textId="6733811F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1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Master data (Suppli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31C4" w14:textId="0D3C48EB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2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Tambah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0EBB" w14:textId="2A3D6214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3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m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16AA" w14:textId="6C21138C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4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Menambah data pem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65FA" w14:textId="497DBB2E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5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0915" w14:textId="6509AE5E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6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Tambah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1544" w14:textId="49919F84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7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92BE" w14:textId="0562DCA4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8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Tambah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4FFA" w14:textId="162C6191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89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F233" w14:textId="5A0BF859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0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Satu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7A32" w14:textId="6490FAD5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1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D10A" w14:textId="5E7E5488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2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mbelian T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56A8" w14:textId="416AB5F1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3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mbelian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45C5" w14:textId="382464E4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4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Memproses transaksi pembelian t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6F22" w14:textId="5176D88B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5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mbelian distrib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39A7" w14:textId="03940C87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6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njualan Par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8E64" w14:textId="40FF3B18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7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njualan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5A2F" w14:textId="434E83CC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8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njualan Ec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9E56" w14:textId="0BF0D6B2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6999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Transaksi Lain-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F3E1" w14:textId="2D804ABC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7000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BFC7" w14:textId="32A98E4B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7001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Laporan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023F" w14:textId="767D52CC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7002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Laporan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F344" w14:textId="22C92FF5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7003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Laporan Transaksi 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6361" w14:textId="00E64E8F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7004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Laporan Laba 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3463" w14:textId="2FA7C776" w:rsidR="0007731B" w:rsidRDefault="0007731B">
          <w:pPr>
            <w:pStyle w:val="TOC2"/>
            <w:tabs>
              <w:tab w:val="right" w:leader="dot" w:pos="10070"/>
            </w:tabs>
            <w:rPr>
              <w:noProof/>
              <w:lang w:val="id-ID" w:eastAsia="id-ID"/>
            </w:rPr>
          </w:pPr>
          <w:hyperlink w:anchor="_Toc15377005" w:history="1">
            <w:r w:rsidRPr="006A0E3F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Pengat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BC15" w14:textId="21528B35" w:rsidR="00150982" w:rsidRDefault="00150982">
          <w:r>
            <w:rPr>
              <w:b/>
              <w:bCs/>
              <w:noProof/>
            </w:rPr>
            <w:fldChar w:fldCharType="end"/>
          </w:r>
        </w:p>
      </w:sdtContent>
    </w:sdt>
    <w:p w14:paraId="0CF34234" w14:textId="6B3F86AD" w:rsidR="00150982" w:rsidRPr="00150982" w:rsidRDefault="00150982" w:rsidP="00150982">
      <w:pPr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br w:type="page"/>
      </w:r>
    </w:p>
    <w:p w14:paraId="5981EA73" w14:textId="1C1224E7" w:rsidR="00172D10" w:rsidRPr="00150982" w:rsidRDefault="00C54E34" w:rsidP="00150982">
      <w:pPr>
        <w:pStyle w:val="Heading2"/>
        <w:rPr>
          <w:rFonts w:ascii="Times New Roman" w:hAnsi="Times New Roman" w:cs="Times New Roman"/>
          <w:b w:val="0"/>
          <w:bCs w:val="0"/>
          <w:color w:val="auto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0" w:name="_Toc15376974"/>
      <w:r w:rsidRPr="00150982">
        <w:rPr>
          <w:rFonts w:ascii="Times New Roman" w:hAnsi="Times New Roman" w:cs="Times New Roman"/>
          <w:b w:val="0"/>
          <w:bCs w:val="0"/>
          <w:color w:val="auto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Akses ke aplikasi</w:t>
      </w:r>
      <w:bookmarkEnd w:id="0"/>
    </w:p>
    <w:p w14:paraId="606A66AF" w14:textId="77777777" w:rsidR="00150982" w:rsidRDefault="0015098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680C2267" w14:textId="77777777" w:rsidR="009C77BD" w:rsidRDefault="009C77B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9C77BD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3C6B6371" wp14:editId="7ED2AE6E">
            <wp:extent cx="6041204" cy="2922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6531" cy="29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C773" w14:textId="77777777" w:rsidR="00C54E34" w:rsidRDefault="00C54E3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ngkah – langkah :</w:t>
      </w:r>
    </w:p>
    <w:p w14:paraId="31404E2F" w14:textId="77777777" w:rsidR="009C77BD" w:rsidRDefault="00C54E34" w:rsidP="00C54E34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C54E3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uka browser (Google Chrome/ Mozila ) pilih salah satu,</w:t>
      </w:r>
    </w:p>
    <w:p w14:paraId="0B043EE3" w14:textId="77777777" w:rsidR="00C54E34" w:rsidRDefault="00C54E34" w:rsidP="00C54E34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Inputkan alamat aplikasi seperti gambar diatas (localhost/toko_material)</w:t>
      </w:r>
    </w:p>
    <w:p w14:paraId="3CED4DD3" w14:textId="77777777" w:rsidR="00C54E34" w:rsidRPr="00C54E34" w:rsidRDefault="00C54E34" w:rsidP="00C54E34">
      <w:pPr>
        <w:ind w:left="36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49032DB4" w14:textId="19FD3DFE" w:rsidR="00150982" w:rsidRPr="00150982" w:rsidRDefault="00C54E34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" w:name="_Toc15376975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ogin</w:t>
      </w:r>
      <w:bookmarkEnd w:id="1"/>
    </w:p>
    <w:p w14:paraId="10F3CCEC" w14:textId="77777777" w:rsidR="00C54E34" w:rsidRDefault="00C54E34" w:rsidP="00C54E3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" w:name="_GoBack"/>
      <w:r w:rsidRPr="00C54E34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737A9DA1" wp14:editId="41FE2A71">
            <wp:extent cx="5835721" cy="318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7600" cy="3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409245E" w14:textId="305CD1FB" w:rsidR="00C54E34" w:rsidRPr="00C54E34" w:rsidRDefault="00C54E34" w:rsidP="00C54E34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3" w:name="_Hlk15377636"/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 xml:space="preserve">Setelah selesai memasukkan alamat aplikasi, maka akan muncul tampilan untuk memasukkan </w:t>
      </w: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Usernam</w:t>
      </w:r>
      <w:r w:rsidR="002A67E7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e</w:t>
      </w: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 </w:t>
      </w: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dan </w:t>
      </w: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Password</w:t>
      </w:r>
    </w:p>
    <w:p w14:paraId="1DC5118D" w14:textId="77777777" w:rsidR="00C54E34" w:rsidRPr="00182EC7" w:rsidRDefault="00C54E34" w:rsidP="00C54E34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Masukkan Username </w:t>
      </w:r>
      <w:r w:rsidR="00182EC7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CT-ADM-0001 </w:t>
      </w:r>
      <w:r w:rsidR="00182EC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dan Password </w:t>
      </w:r>
      <w:r w:rsidR="00182EC7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12345678</w:t>
      </w:r>
    </w:p>
    <w:p w14:paraId="2C3F1B2D" w14:textId="77777777" w:rsidR="00182EC7" w:rsidRDefault="00182EC7" w:rsidP="00C54E34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lik  “ Masuk “</w:t>
      </w:r>
    </w:p>
    <w:bookmarkEnd w:id="3"/>
    <w:p w14:paraId="0C0255BB" w14:textId="77777777" w:rsidR="00182EC7" w:rsidRDefault="00182EC7" w:rsidP="00182EC7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509FAC3E" w14:textId="3C98BE89" w:rsidR="00182EC7" w:rsidRDefault="00182EC7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4" w:name="_Toc15376976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laman Utama Setelah Berhasil Login</w:t>
      </w:r>
      <w:bookmarkEnd w:id="4"/>
    </w:p>
    <w:p w14:paraId="4AD25C25" w14:textId="77777777" w:rsidR="00150982" w:rsidRPr="00150982" w:rsidRDefault="00150982" w:rsidP="00150982">
      <w:pPr>
        <w:rPr>
          <w:lang w:val="id-ID"/>
        </w:rPr>
      </w:pPr>
    </w:p>
    <w:p w14:paraId="189FA10A" w14:textId="77777777" w:rsidR="00182EC7" w:rsidRDefault="00182EC7" w:rsidP="00182EC7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4EAEFBC1" wp14:editId="29FCF8A0">
            <wp:extent cx="6400800" cy="3598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C04B" w14:textId="77777777" w:rsidR="00EF55A3" w:rsidRDefault="00EF55A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br w:type="page"/>
      </w:r>
    </w:p>
    <w:p w14:paraId="5B6AD7E8" w14:textId="77777777" w:rsidR="00EF55A3" w:rsidRDefault="00EF55A3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5" w:name="_Toc15376977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Penjelasan Tampilan Utama (Dashboard)</w:t>
      </w:r>
      <w:bookmarkEnd w:id="5"/>
    </w:p>
    <w:p w14:paraId="2CE9D73E" w14:textId="77777777" w:rsidR="00EF55A3" w:rsidRDefault="00EF55A3" w:rsidP="00182EC7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68DADFF9" wp14:editId="2FCF4919">
            <wp:extent cx="8263715" cy="438706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778" cy="44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37F2" w14:textId="77777777" w:rsidR="00EF55A3" w:rsidRPr="00EF55A3" w:rsidRDefault="00EF55A3" w:rsidP="00EF55A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Akan dijelaskan lebih rinci di halaman selanjutnya</w:t>
      </w:r>
    </w:p>
    <w:p w14:paraId="0AB61144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itle Web</w:t>
      </w:r>
    </w:p>
    <w:p w14:paraId="05C102B9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ama aplikasi</w:t>
      </w:r>
    </w:p>
    <w:p w14:paraId="58921C57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Dashboard  : tampilan utama aplikasi</w:t>
      </w:r>
    </w:p>
    <w:p w14:paraId="78562B17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pilan grafik  keuntungan Penjualan</w:t>
      </w:r>
    </w:p>
    <w:p w14:paraId="1CC00A5E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rofil, terdapat nama dan juga posisi pengguna(administrator/karyawan)</w:t>
      </w:r>
    </w:p>
    <w:p w14:paraId="0E5A791D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Mater data, menu untuk semua data yang ada </w:t>
      </w:r>
    </w:p>
    <w:p w14:paraId="3FE51385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ransaksi</w:t>
      </w:r>
    </w:p>
    <w:p w14:paraId="522AA1D1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Laporan, Rician laporan </w:t>
      </w:r>
    </w:p>
    <w:p w14:paraId="488EBA39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gaturan aplikasi</w:t>
      </w:r>
    </w:p>
    <w:p w14:paraId="268AFABE" w14:textId="77777777" w:rsidR="00EF55A3" w:rsidRDefault="00EF55A3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Filter data (penjualan eceran dan penjualan partai</w:t>
      </w:r>
    </w:p>
    <w:p w14:paraId="3CC2234A" w14:textId="77777777" w:rsidR="00EF55A3" w:rsidRDefault="00675564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Daftar konsumen yang belum melunasi pembayaran</w:t>
      </w:r>
    </w:p>
    <w:p w14:paraId="7ED0A6AB" w14:textId="77777777" w:rsidR="00675564" w:rsidRDefault="00675564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umlah untuk melihat bayaknya data yang belum lunas (1-100)</w:t>
      </w:r>
    </w:p>
    <w:p w14:paraId="2596F7B1" w14:textId="77777777" w:rsidR="00675564" w:rsidRDefault="00675564" w:rsidP="00EF55A3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carian untuk melihat konsumen yang belum lusan</w:t>
      </w:r>
    </w:p>
    <w:p w14:paraId="2BA907A9" w14:textId="77777777" w:rsidR="00675564" w:rsidRDefault="00675564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ahan lebih rinci.</w:t>
      </w:r>
    </w:p>
    <w:p w14:paraId="5CD4C916" w14:textId="77777777" w:rsidR="00150982" w:rsidRDefault="00150982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0E97A761" w14:textId="6A3332A0" w:rsidR="00675564" w:rsidRDefault="00675564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6" w:name="_Toc15376978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Grafik keuntungan</w:t>
      </w:r>
      <w:bookmarkEnd w:id="6"/>
    </w:p>
    <w:p w14:paraId="282D4F38" w14:textId="6747DB2D" w:rsidR="00150982" w:rsidRDefault="00150982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2ED43E1B" wp14:editId="76624C5C">
            <wp:extent cx="6400800" cy="1902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E491" w14:textId="77777777" w:rsidR="00675564" w:rsidRDefault="00675564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7" w:name="_Toc15376979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rofil</w:t>
      </w:r>
      <w:bookmarkEnd w:id="7"/>
    </w:p>
    <w:p w14:paraId="02D96E97" w14:textId="77777777" w:rsidR="00675564" w:rsidRDefault="00675564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3E33FE4D" wp14:editId="6BAFAEFB">
            <wp:extent cx="202882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      </w:t>
      </w:r>
      <w:r>
        <w:rPr>
          <w:noProof/>
        </w:rPr>
        <w:drawing>
          <wp:inline distT="0" distB="0" distL="0" distR="0" wp14:anchorId="4DD8B94F" wp14:editId="0E49FBB8">
            <wp:extent cx="1409700" cy="105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   </w:t>
      </w:r>
      <w:r>
        <w:rPr>
          <w:noProof/>
        </w:rPr>
        <w:drawing>
          <wp:inline distT="0" distB="0" distL="0" distR="0" wp14:anchorId="474A8A86" wp14:editId="11B117DD">
            <wp:extent cx="2114550" cy="165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726" w14:textId="77777777" w:rsidR="00675564" w:rsidRDefault="00675564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erdapat nama dan juga posisi yang membedakan dalam penggunaan aplikasi antara administrator dan pegawai, administrator dan pegawai dapat login dan juga logout dari aplikasi</w:t>
      </w:r>
    </w:p>
    <w:p w14:paraId="29401B44" w14:textId="1B62B62E" w:rsidR="00675564" w:rsidRDefault="00150982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br w:type="page"/>
      </w:r>
    </w:p>
    <w:p w14:paraId="1E04DD9C" w14:textId="77777777" w:rsidR="00675564" w:rsidRDefault="00675564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8" w:name="_Toc15376980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Master Data</w:t>
      </w:r>
      <w:bookmarkEnd w:id="8"/>
    </w:p>
    <w:p w14:paraId="3BB65BA6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emua data” yang ada di aplikasi diatur pada menu master data oleh admin</w:t>
      </w:r>
    </w:p>
    <w:p w14:paraId="5DE6CF10" w14:textId="77777777" w:rsidR="00675564" w:rsidRDefault="00675564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anchor distT="0" distB="0" distL="114300" distR="114300" simplePos="0" relativeHeight="251669504" behindDoc="1" locked="0" layoutInCell="1" allowOverlap="1" wp14:anchorId="51ED4350" wp14:editId="163C3F96">
            <wp:simplePos x="0" y="0"/>
            <wp:positionH relativeFrom="column">
              <wp:posOffset>2569</wp:posOffset>
            </wp:positionH>
            <wp:positionV relativeFrom="paragraph">
              <wp:posOffset>3332</wp:posOffset>
            </wp:positionV>
            <wp:extent cx="3524250" cy="4469130"/>
            <wp:effectExtent l="0" t="0" r="0" b="7620"/>
            <wp:wrapTight wrapText="bothSides">
              <wp:wrapPolygon edited="0">
                <wp:start x="0" y="0"/>
                <wp:lineTo x="0" y="21545"/>
                <wp:lineTo x="21483" y="21545"/>
                <wp:lineTo x="2148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77E5" w14:textId="77777777" w:rsidR="00675564" w:rsidRDefault="00402A3D" w:rsidP="00402A3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upplier/ Pemasok</w:t>
      </w:r>
    </w:p>
    <w:p w14:paraId="45DE7949" w14:textId="77777777" w:rsidR="00402A3D" w:rsidRDefault="00402A3D" w:rsidP="00402A3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eli/ Langganan</w:t>
      </w:r>
    </w:p>
    <w:p w14:paraId="02DFD158" w14:textId="77777777" w:rsidR="00402A3D" w:rsidRDefault="00402A3D" w:rsidP="00402A3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arang Dagangan</w:t>
      </w:r>
    </w:p>
    <w:p w14:paraId="5F6EDF0E" w14:textId="77777777" w:rsidR="00402A3D" w:rsidRDefault="00402A3D" w:rsidP="00402A3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gguna/ User</w:t>
      </w:r>
    </w:p>
    <w:p w14:paraId="3B6FFDDF" w14:textId="77777777" w:rsidR="00402A3D" w:rsidRDefault="00402A3D" w:rsidP="00402A3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ategori Barang</w:t>
      </w:r>
    </w:p>
    <w:p w14:paraId="526B2010" w14:textId="77777777" w:rsidR="00402A3D" w:rsidRPr="00402A3D" w:rsidRDefault="00402A3D" w:rsidP="00402A3D">
      <w:pPr>
        <w:pStyle w:val="ListParagraph"/>
        <w:numPr>
          <w:ilvl w:val="0"/>
          <w:numId w:val="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atuan Barang</w:t>
      </w:r>
    </w:p>
    <w:p w14:paraId="72B9EDA9" w14:textId="77777777" w:rsidR="00675564" w:rsidRDefault="00675564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61DF6327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51EBCBA0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5DEF87A6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4933D2EE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642FD651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1A3DC3CF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4E8DA2A2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2AA4F0CD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04EEBD9F" w14:textId="77777777" w:rsidR="00150982" w:rsidRDefault="00150982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14B6BB0C" w14:textId="34F3B836" w:rsidR="00402A3D" w:rsidRDefault="00402A3D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9" w:name="_Toc15376981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aster data (Supplier )</w:t>
      </w:r>
      <w:bookmarkEnd w:id="9"/>
    </w:p>
    <w:p w14:paraId="41327547" w14:textId="77777777" w:rsidR="00402A3D" w:rsidRDefault="00402A3D" w:rsidP="00675564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402A3D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20602A12" wp14:editId="243AC072">
            <wp:extent cx="6400800" cy="18459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0E4B" w14:textId="77777777" w:rsidR="00402A3D" w:rsidRDefault="00402A3D" w:rsidP="00402A3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ambah</w:t>
      </w:r>
      <w:r w:rsidR="00495D2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 Supplier</w:t>
      </w:r>
    </w:p>
    <w:p w14:paraId="2D93237F" w14:textId="77777777" w:rsidR="00495D29" w:rsidRDefault="00495D29" w:rsidP="00402A3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Daftar Supplier yang telah ditambah</w:t>
      </w:r>
    </w:p>
    <w:p w14:paraId="00C58739" w14:textId="77777777" w:rsidR="00495D29" w:rsidRDefault="00495D29" w:rsidP="00402A3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cari Supplier yang sebelumnya sudah pernah ditambah</w:t>
      </w:r>
    </w:p>
    <w:p w14:paraId="34E13F25" w14:textId="77777777" w:rsidR="00495D29" w:rsidRDefault="00495D29" w:rsidP="00402A3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Update/edit atau mengubah data Supplier</w:t>
      </w:r>
    </w:p>
    <w:p w14:paraId="40403314" w14:textId="77777777" w:rsidR="00495D29" w:rsidRDefault="00495D29" w:rsidP="00402A3D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Menghapus Supplier</w:t>
      </w:r>
    </w:p>
    <w:p w14:paraId="79F453ED" w14:textId="77777777" w:rsidR="00495D29" w:rsidRDefault="00495D29" w:rsidP="00495D2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2D44A289" w14:textId="77777777" w:rsidR="00495D29" w:rsidRDefault="00495D29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0" w:name="_Toc15376982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bah Supplier</w:t>
      </w:r>
      <w:bookmarkEnd w:id="10"/>
    </w:p>
    <w:p w14:paraId="3D1C29ED" w14:textId="77777777" w:rsidR="00495D29" w:rsidRDefault="00495D29" w:rsidP="00495D2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7CF588F6" wp14:editId="7294445E">
            <wp:extent cx="3996647" cy="2438253"/>
            <wp:effectExtent l="0" t="0" r="444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5045" cy="244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3FDC" w14:textId="77777777" w:rsidR="00495D29" w:rsidRDefault="00495D29" w:rsidP="00495D2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etelah button “Tambah Supplier” di klik maka akan muncul tampilan seperti diatas,</w:t>
      </w:r>
    </w:p>
    <w:p w14:paraId="057BE82A" w14:textId="77777777" w:rsidR="00495D29" w:rsidRDefault="00495D29" w:rsidP="00495D29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Dianjurkan untuk mengisi semua data yang dibutuhkan, antara lain (Nama Toko, Nama penanggung jawab, alamat, no telp)</w:t>
      </w:r>
    </w:p>
    <w:p w14:paraId="7D8655DE" w14:textId="77777777" w:rsidR="00495D29" w:rsidRPr="00495D29" w:rsidRDefault="00495D29" w:rsidP="00495D29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ika tidak diinputkan salah satu makan akan muncul peringatan seperti pada gambar dibawah</w:t>
      </w:r>
    </w:p>
    <w:p w14:paraId="259911D9" w14:textId="77777777" w:rsidR="00495D29" w:rsidRDefault="00495D29" w:rsidP="00495D2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3D0FC5DB" wp14:editId="21263834">
            <wp:extent cx="4725378" cy="31336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588" cy="31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7065" w14:textId="77777777" w:rsidR="00495D29" w:rsidRDefault="00495D29" w:rsidP="00495D29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etelah data sudah diinputkan kemudian klik button “simpan”</w:t>
      </w:r>
    </w:p>
    <w:p w14:paraId="683AC63B" w14:textId="77777777" w:rsidR="00495D29" w:rsidRDefault="00495D29" w:rsidP="00495D29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ika tidak jadi menambah data supplier klik button “batal”</w:t>
      </w:r>
    </w:p>
    <w:p w14:paraId="31D3A2DF" w14:textId="77777777" w:rsidR="00495D29" w:rsidRDefault="003C31FB" w:rsidP="00495D29">
      <w:pPr>
        <w:pStyle w:val="ListParagraph"/>
        <w:numPr>
          <w:ilvl w:val="0"/>
          <w:numId w:val="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Setelah data berhasil disimpan, maka data akan terdapat pada daftar supplier, seperti gambar dibawah</w:t>
      </w:r>
    </w:p>
    <w:p w14:paraId="50BF11B3" w14:textId="07E1C004" w:rsidR="003C31FB" w:rsidRDefault="003C31FB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5246EDF8" wp14:editId="06241D16">
            <wp:extent cx="6400800" cy="2035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28F" w14:textId="77777777" w:rsidR="003C31FB" w:rsidRDefault="003C31FB" w:rsidP="00150982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1" w:name="_Toc15376983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eli</w:t>
      </w:r>
      <w:bookmarkEnd w:id="11"/>
    </w:p>
    <w:p w14:paraId="01FE5C53" w14:textId="77777777" w:rsidR="003C31FB" w:rsidRDefault="003C31FB" w:rsidP="003C31FB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3C31FB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327C8E3D" wp14:editId="6F698B4E">
            <wp:extent cx="6400800" cy="18846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D80" w14:textId="77777777" w:rsidR="003C31FB" w:rsidRDefault="003C31FB" w:rsidP="003C31FB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ambah Pembeli, Langganan</w:t>
      </w:r>
    </w:p>
    <w:p w14:paraId="2A634476" w14:textId="77777777" w:rsidR="003C31FB" w:rsidRDefault="003C31FB" w:rsidP="003C31FB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Update/edit atau mengubah data pembeli</w:t>
      </w:r>
    </w:p>
    <w:p w14:paraId="3D462CBF" w14:textId="77777777" w:rsidR="003C31FB" w:rsidRDefault="003C31FB" w:rsidP="003C31FB">
      <w:pPr>
        <w:pStyle w:val="ListParagraph"/>
        <w:numPr>
          <w:ilvl w:val="0"/>
          <w:numId w:val="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data pembeli</w:t>
      </w:r>
    </w:p>
    <w:p w14:paraId="482F78F9" w14:textId="77777777" w:rsidR="003C31FB" w:rsidRDefault="003C31FB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2" w:name="_Toc15376984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ambah data pembeli</w:t>
      </w:r>
      <w:bookmarkEnd w:id="12"/>
    </w:p>
    <w:p w14:paraId="6040BD46" w14:textId="77777777" w:rsidR="003C31FB" w:rsidRDefault="003C31FB" w:rsidP="003C31FB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3F1224AD" wp14:editId="496AFD68">
            <wp:extent cx="3400746" cy="2338407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4930" cy="23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6980" w14:textId="0A0D6658" w:rsidR="00606486" w:rsidRPr="0007731B" w:rsidRDefault="00606486" w:rsidP="0007731B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06486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 xml:space="preserve">Sama halnya menginputkan data supplier </w:t>
      </w: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amun pada pembeli ada tipe pembeli yaitu grosir dan distributor</w:t>
      </w:r>
    </w:p>
    <w:p w14:paraId="16C72506" w14:textId="77777777" w:rsidR="00606486" w:rsidRDefault="00981EB5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3" w:name="_Toc15376985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arang</w:t>
      </w:r>
      <w:bookmarkEnd w:id="13"/>
    </w:p>
    <w:p w14:paraId="70E422A1" w14:textId="77777777" w:rsidR="00981EB5" w:rsidRDefault="00981EB5" w:rsidP="00606486">
      <w:pPr>
        <w:ind w:left="36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981EB5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7C4E87D1" wp14:editId="6BBD5FAC">
            <wp:extent cx="6400800" cy="18599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7751" w14:textId="77777777" w:rsidR="00153A14" w:rsidRDefault="00153A14" w:rsidP="00153A14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bah barang</w:t>
      </w:r>
    </w:p>
    <w:p w14:paraId="681B4FF1" w14:textId="77777777" w:rsidR="00153A14" w:rsidRDefault="00153A14" w:rsidP="00153A14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Update/edit atau mengubah data barang</w:t>
      </w:r>
    </w:p>
    <w:p w14:paraId="7AD6B194" w14:textId="77777777" w:rsidR="00153A14" w:rsidRDefault="00153A14" w:rsidP="00153A14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data barang</w:t>
      </w:r>
    </w:p>
    <w:p w14:paraId="19678396" w14:textId="77777777" w:rsidR="00153A14" w:rsidRDefault="00845431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4" w:name="_Toc15376986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bah Barang</w:t>
      </w:r>
      <w:bookmarkEnd w:id="14"/>
    </w:p>
    <w:p w14:paraId="332FDF0B" w14:textId="4E5BE566" w:rsidR="00845431" w:rsidRPr="00845431" w:rsidRDefault="00FF19A3" w:rsidP="00845431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FF19A3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367C5D7C" wp14:editId="0B54C4FF">
            <wp:extent cx="5416450" cy="45309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8189" cy="45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82C2" w14:textId="77777777" w:rsidR="00606486" w:rsidRPr="00606486" w:rsidRDefault="00606486" w:rsidP="00606486">
      <w:pPr>
        <w:pStyle w:val="ListParagraph"/>
        <w:ind w:left="720" w:firstLine="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7F813D8A" w14:textId="2C1E61C0" w:rsidR="00606486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ama barang</w:t>
      </w:r>
    </w:p>
    <w:p w14:paraId="2498C54A" w14:textId="032B1F26" w:rsidR="00FF19A3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umlah stok barang</w:t>
      </w:r>
    </w:p>
    <w:p w14:paraId="2856A164" w14:textId="5D9FB13A" w:rsidR="00FF19A3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atuan barang (Karon, Sak, Kg, ml, gr)</w:t>
      </w:r>
    </w:p>
    <w:p w14:paraId="525ED73C" w14:textId="14970BF4" w:rsidR="00FF19A3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beli barang</w:t>
      </w:r>
    </w:p>
    <w:p w14:paraId="01B23D0D" w14:textId="17F802A5" w:rsidR="00FF19A3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jual eceran</w:t>
      </w:r>
    </w:p>
    <w:p w14:paraId="208A373B" w14:textId="50512F22" w:rsidR="00FF19A3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grosir/partai</w:t>
      </w:r>
    </w:p>
    <w:p w14:paraId="7F6FB128" w14:textId="57FED788" w:rsidR="00FF19A3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empat penyimpanan barang ( Gudang A/Toko, Gudang B/Distributor)</w:t>
      </w:r>
    </w:p>
    <w:p w14:paraId="669F65AE" w14:textId="0542B286" w:rsidR="00FF19A3" w:rsidRDefault="00FF19A3" w:rsidP="00FF19A3">
      <w:pPr>
        <w:pStyle w:val="ListParagraph"/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ategori barang ( obat,bibit,pupuk,ikan, peralatan, ayam)</w:t>
      </w:r>
    </w:p>
    <w:p w14:paraId="6AC78018" w14:textId="24B975BE" w:rsidR="002101D9" w:rsidRDefault="002101D9" w:rsidP="002101D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lik simpan untuk menyimpan, klik batal untuk membatalkan</w:t>
      </w:r>
    </w:p>
    <w:p w14:paraId="79E6D189" w14:textId="420A270D" w:rsidR="002101D9" w:rsidRDefault="002101D9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5" w:name="_Toc15376987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gguna</w:t>
      </w:r>
      <w:bookmarkEnd w:id="15"/>
    </w:p>
    <w:p w14:paraId="1A88F312" w14:textId="64980F34" w:rsidR="00F05CC2" w:rsidRDefault="00F05CC2" w:rsidP="002101D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F05CC2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7F45A8AD" wp14:editId="5102698C">
            <wp:extent cx="6400800" cy="1722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2B96" w14:textId="5F178A23" w:rsidR="00F05CC2" w:rsidRDefault="00F05CC2" w:rsidP="00F05CC2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bah pengguna aplikasi</w:t>
      </w:r>
    </w:p>
    <w:p w14:paraId="251B4845" w14:textId="7289A072" w:rsidR="00F05CC2" w:rsidRDefault="00F05CC2" w:rsidP="00F05CC2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osisi pengguna aplikasi sebagai administrator atau hanya pegawai</w:t>
      </w:r>
    </w:p>
    <w:p w14:paraId="24DD3039" w14:textId="0E3A608F" w:rsidR="00F05CC2" w:rsidRDefault="00F05CC2" w:rsidP="00F05CC2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Status atau keterangan pengguna aplikasi sedang online atau tidak </w:t>
      </w:r>
    </w:p>
    <w:p w14:paraId="70970ED6" w14:textId="34F390E9" w:rsidR="00F05CC2" w:rsidRDefault="00F05CC2" w:rsidP="00F05CC2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Edit,update atau mengubah pengguna</w:t>
      </w:r>
    </w:p>
    <w:p w14:paraId="299009DB" w14:textId="2BFB2CB0" w:rsidR="00F05CC2" w:rsidRDefault="00F05CC2" w:rsidP="00F05CC2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pengguna</w:t>
      </w:r>
    </w:p>
    <w:p w14:paraId="2CBA2338" w14:textId="77777777" w:rsidR="0007731B" w:rsidRDefault="0007731B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br w:type="page"/>
      </w:r>
    </w:p>
    <w:p w14:paraId="5DEE3207" w14:textId="3F1BE8AE" w:rsidR="00F05CC2" w:rsidRDefault="00F05CC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6" w:name="_Toc15376988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Tambah Pengguna</w:t>
      </w:r>
      <w:bookmarkEnd w:id="16"/>
    </w:p>
    <w:p w14:paraId="45131663" w14:textId="50DF6203" w:rsidR="00F05CC2" w:rsidRDefault="00F05CC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3665957D" wp14:editId="5C0898EB">
            <wp:extent cx="6400800" cy="4222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E37C" w14:textId="3083F2EB" w:rsidR="00F05CC2" w:rsidRDefault="00F05CC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Username dan password digunakan ketika login (mohon diingat)</w:t>
      </w:r>
    </w:p>
    <w:p w14:paraId="510AF36B" w14:textId="7936436F" w:rsidR="00F05CC2" w:rsidRDefault="00F05CC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ama, alamat, no telp pengguna aplikasi</w:t>
      </w:r>
    </w:p>
    <w:p w14:paraId="31C60511" w14:textId="63742AD5" w:rsidR="00F05CC2" w:rsidRDefault="00F05CC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k akses yang diberikan sebagai administrator atau pegawai</w:t>
      </w:r>
    </w:p>
    <w:p w14:paraId="7A9C1C32" w14:textId="3F373999" w:rsidR="00F05CC2" w:rsidRDefault="00F05CC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lik simpan untuk menyimpan data</w:t>
      </w:r>
    </w:p>
    <w:p w14:paraId="44A98629" w14:textId="22C2E0F7" w:rsidR="00F05CC2" w:rsidRDefault="00F05CC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Dan batal untuk membatalkan</w:t>
      </w:r>
    </w:p>
    <w:p w14:paraId="293D212C" w14:textId="02031350" w:rsidR="00F05CC2" w:rsidRDefault="00F05CC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3D6F5B1B" w14:textId="77777777" w:rsidR="0007731B" w:rsidRDefault="0007731B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br w:type="page"/>
      </w:r>
    </w:p>
    <w:p w14:paraId="4B089B22" w14:textId="7BE5E42C" w:rsidR="00221472" w:rsidRDefault="0022147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7" w:name="_Toc15376989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Kategori Barang</w:t>
      </w:r>
      <w:bookmarkEnd w:id="17"/>
    </w:p>
    <w:p w14:paraId="7CC0B02C" w14:textId="7E3F31E5" w:rsidR="00221472" w:rsidRDefault="00221472" w:rsidP="00F05CC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221472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4AFDBB44" wp14:editId="7E6EDDC8">
            <wp:extent cx="6400800" cy="334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224A" w14:textId="6156043E" w:rsidR="00221472" w:rsidRDefault="00221472" w:rsidP="00221472">
      <w:pPr>
        <w:pStyle w:val="ListParagraph"/>
        <w:numPr>
          <w:ilvl w:val="0"/>
          <w:numId w:val="1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bah kategori barang</w:t>
      </w:r>
    </w:p>
    <w:p w14:paraId="11FBDD10" w14:textId="031E1AB7" w:rsidR="00221472" w:rsidRDefault="00221472" w:rsidP="00221472">
      <w:pPr>
        <w:pStyle w:val="ListParagraph"/>
        <w:numPr>
          <w:ilvl w:val="0"/>
          <w:numId w:val="1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Edit,update atau mengubah kategori barang</w:t>
      </w:r>
    </w:p>
    <w:p w14:paraId="065C5D59" w14:textId="1BA2BC34" w:rsidR="00221472" w:rsidRDefault="00221472" w:rsidP="00221472">
      <w:pPr>
        <w:pStyle w:val="ListParagraph"/>
        <w:numPr>
          <w:ilvl w:val="0"/>
          <w:numId w:val="1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data</w:t>
      </w:r>
    </w:p>
    <w:p w14:paraId="3BEDA0FB" w14:textId="7E3310C2" w:rsidR="00221472" w:rsidRDefault="0022147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8" w:name="_Toc15376990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atuan Barang</w:t>
      </w:r>
      <w:bookmarkEnd w:id="18"/>
    </w:p>
    <w:p w14:paraId="0816EBAD" w14:textId="45AD23E6" w:rsidR="00221472" w:rsidRDefault="00221472" w:rsidP="0022147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221472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136D72AB" wp14:editId="67D4C560">
            <wp:extent cx="6400800" cy="1713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2E1E" w14:textId="7967CF26" w:rsidR="00221472" w:rsidRDefault="00221472" w:rsidP="00221472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bah satuan barang</w:t>
      </w:r>
    </w:p>
    <w:p w14:paraId="4D45E920" w14:textId="6F7CC5AE" w:rsidR="00221472" w:rsidRDefault="00221472" w:rsidP="00221472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Edit,update atau mengubah satuan barang</w:t>
      </w:r>
    </w:p>
    <w:p w14:paraId="0E0D46C1" w14:textId="65A8DFDC" w:rsidR="00221472" w:rsidRDefault="00221472" w:rsidP="00221472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sataun barang</w:t>
      </w:r>
    </w:p>
    <w:p w14:paraId="1AA0F8BB" w14:textId="269D896E" w:rsidR="008522D0" w:rsidRDefault="008522D0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br w:type="page"/>
      </w:r>
    </w:p>
    <w:p w14:paraId="04AE0992" w14:textId="32C09711" w:rsidR="008522D0" w:rsidRDefault="008522D0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19" w:name="_Toc15376991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Transaksi</w:t>
      </w:r>
      <w:bookmarkEnd w:id="19"/>
    </w:p>
    <w:p w14:paraId="21702B23" w14:textId="61333BD5" w:rsidR="008522D0" w:rsidRDefault="008522D0" w:rsidP="008522D0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8522D0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78ECEAF9" wp14:editId="33FF38CF">
            <wp:extent cx="2638793" cy="240063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4408" w14:textId="1A4AA853" w:rsidR="008522D0" w:rsidRDefault="008522D0" w:rsidP="008522D0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ransaksi untuk pembelian di toko</w:t>
      </w:r>
    </w:p>
    <w:p w14:paraId="4BED30D4" w14:textId="4FE83614" w:rsidR="008522D0" w:rsidRPr="008522D0" w:rsidRDefault="008522D0" w:rsidP="008522D0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ransaksi untuk pembelian di distributor</w:t>
      </w:r>
    </w:p>
    <w:p w14:paraId="1A6F6D97" w14:textId="3AFC662A" w:rsidR="008522D0" w:rsidRPr="008522D0" w:rsidRDefault="008522D0" w:rsidP="008522D0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ransaksi untuk penjualan partai</w:t>
      </w:r>
    </w:p>
    <w:p w14:paraId="3FCC08E8" w14:textId="0F995296" w:rsidR="008522D0" w:rsidRPr="008522D0" w:rsidRDefault="008522D0" w:rsidP="008522D0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ransaksi untuk penjualan eceran</w:t>
      </w:r>
    </w:p>
    <w:p w14:paraId="3D283E5C" w14:textId="51D67354" w:rsidR="008522D0" w:rsidRDefault="008522D0" w:rsidP="008522D0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ransaksi Lain-lain</w:t>
      </w:r>
    </w:p>
    <w:p w14:paraId="2B13515B" w14:textId="41E0000A" w:rsidR="008522D0" w:rsidRDefault="008522D0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0" w:name="_Toc15376992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elian Toko</w:t>
      </w:r>
      <w:bookmarkEnd w:id="20"/>
    </w:p>
    <w:p w14:paraId="496E57C0" w14:textId="1523F573" w:rsidR="008522D0" w:rsidRDefault="00B42669" w:rsidP="008522D0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B42669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397A2164" wp14:editId="4D5D737A">
            <wp:extent cx="6400800" cy="24657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C89F" w14:textId="5E2BAA14" w:rsidR="00B42669" w:rsidRDefault="00B42669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mbah Transaksi Pembelian Toko</w:t>
      </w:r>
    </w:p>
    <w:p w14:paraId="202D8F33" w14:textId="0904E48A" w:rsidR="00B42669" w:rsidRDefault="00B42669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how data 10-100</w:t>
      </w:r>
    </w:p>
    <w:p w14:paraId="25F5497E" w14:textId="1DF001E5" w:rsidR="00B42669" w:rsidRDefault="00B42669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omer Transaksi Pembelian toko</w:t>
      </w:r>
    </w:p>
    <w:p w14:paraId="60974635" w14:textId="1875BD0A" w:rsidR="00B42669" w:rsidRDefault="00B42669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Tanggal Transaksi </w:t>
      </w:r>
    </w:p>
    <w:p w14:paraId="77E1749C" w14:textId="05B6ECEB" w:rsidR="00B42669" w:rsidRDefault="00B42669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nggal Pelunasan Barang Yang dibeli</w:t>
      </w:r>
    </w:p>
    <w:p w14:paraId="56A3C79D" w14:textId="42C1607A" w:rsidR="00B42669" w:rsidRDefault="00B42669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uplier barang</w:t>
      </w:r>
    </w:p>
    <w:p w14:paraId="24D3D543" w14:textId="176D14EF" w:rsidR="00B42669" w:rsidRDefault="00B42669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Uang yang telah dibayarkan</w:t>
      </w:r>
    </w:p>
    <w:p w14:paraId="0DDAF51B" w14:textId="3D49755A" w:rsidR="00D27E60" w:rsidRPr="00D27E60" w:rsidRDefault="00B42669" w:rsidP="00D27E60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Sisa </w:t>
      </w:r>
      <w:r w:rsidR="00D27E6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ayaran yang harus dibayarkan</w:t>
      </w:r>
    </w:p>
    <w:p w14:paraId="30E5A642" w14:textId="13D14C6A" w:rsidR="00B42669" w:rsidRDefault="00D27E60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otal Harga barang yang harus dibayar</w:t>
      </w:r>
    </w:p>
    <w:p w14:paraId="0C4B9D50" w14:textId="260DF082" w:rsidR="00B42669" w:rsidRDefault="00D27E60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Pengguna aplikasi yang membuat transaksi</w:t>
      </w:r>
    </w:p>
    <w:p w14:paraId="23D2CC7E" w14:textId="022D65DD" w:rsidR="00B42669" w:rsidRPr="00D27E60" w:rsidRDefault="00D27E60" w:rsidP="00D27E60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gguna aplikasi yang mengubah transaksi</w:t>
      </w:r>
    </w:p>
    <w:p w14:paraId="10AA9C8E" w14:textId="459DE107" w:rsidR="00B42669" w:rsidRDefault="00D27E60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cari Transaksi pada pembelian toko</w:t>
      </w:r>
    </w:p>
    <w:p w14:paraId="342DAA9E" w14:textId="06CFEB16" w:rsidR="00B42669" w:rsidRDefault="00D27E60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nggal edit Transaksi</w:t>
      </w:r>
    </w:p>
    <w:p w14:paraId="54A30539" w14:textId="40DEE298" w:rsidR="00B42669" w:rsidRDefault="00D27E60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Edit,Update atau mengubah transaksi</w:t>
      </w:r>
    </w:p>
    <w:p w14:paraId="0D915E7B" w14:textId="3C4CCA2F" w:rsidR="00B42669" w:rsidRPr="00B42669" w:rsidRDefault="002A5448" w:rsidP="00B4266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data</w:t>
      </w:r>
    </w:p>
    <w:p w14:paraId="1E4710B7" w14:textId="19EE32F3" w:rsidR="00221472" w:rsidRDefault="002A5448" w:rsidP="002A5448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2A5448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ika di klik nomer 14 yaitu Edit,Update atau mengubah transaksi, maka tampilannya seperti gambar dibawah ini</w:t>
      </w:r>
    </w:p>
    <w:p w14:paraId="62256054" w14:textId="4430F100" w:rsidR="002A5448" w:rsidRDefault="002A5448" w:rsidP="002A5448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00783822" wp14:editId="34588D49">
            <wp:extent cx="6400800" cy="23983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71C8" w14:textId="4F97D573" w:rsidR="002A5448" w:rsidRDefault="002A5448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1" w:name="_Toc15376993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elian baru</w:t>
      </w:r>
      <w:bookmarkEnd w:id="21"/>
    </w:p>
    <w:p w14:paraId="0EE4799E" w14:textId="6C9C14DC" w:rsidR="002A5448" w:rsidRDefault="00014065" w:rsidP="002A5448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014065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0A5D0D78" wp14:editId="3379AF79">
            <wp:extent cx="6400800" cy="24930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2473" w14:textId="789C74B1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omer transaksi</w:t>
      </w:r>
    </w:p>
    <w:p w14:paraId="2535A689" w14:textId="68745FD9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utton “proses” untuk memproses lebih lanjut transaksi</w:t>
      </w:r>
    </w:p>
    <w:p w14:paraId="2B330DAD" w14:textId="42C278D5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utton “batal” untuk membatalkan transaksi</w:t>
      </w:r>
    </w:p>
    <w:p w14:paraId="39A25DAB" w14:textId="2708A81D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cari barang yang telah terdaftar</w:t>
      </w:r>
    </w:p>
    <w:p w14:paraId="1226386E" w14:textId="0931691F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umlah barang yang dibeli</w:t>
      </w:r>
    </w:p>
    <w:p w14:paraId="479A84EE" w14:textId="72783C21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satuan barang</w:t>
      </w:r>
    </w:p>
    <w:p w14:paraId="09A7A671" w14:textId="464ADA52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Harga total terisi otomatis dari hasil perkalian harga satuan dengan jumlah barang</w:t>
      </w:r>
    </w:p>
    <w:p w14:paraId="40A6601E" w14:textId="3C4B8328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ambahkan barang pembelian</w:t>
      </w:r>
    </w:p>
    <w:p w14:paraId="37F376DD" w14:textId="389E1AEA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total dari pembelian barang</w:t>
      </w:r>
    </w:p>
    <w:p w14:paraId="247B670A" w14:textId="2C7FE751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how data 1-100</w:t>
      </w:r>
    </w:p>
    <w:p w14:paraId="41D9D0F6" w14:textId="6A00A4C6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Edit atau mengubah barang</w:t>
      </w:r>
    </w:p>
    <w:p w14:paraId="35BE235C" w14:textId="1D69166B" w:rsidR="00C11763" w:rsidRDefault="00C11763" w:rsidP="00C11763">
      <w:pPr>
        <w:pStyle w:val="ListParagraph"/>
        <w:numPr>
          <w:ilvl w:val="0"/>
          <w:numId w:val="1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barang</w:t>
      </w:r>
    </w:p>
    <w:p w14:paraId="638DD46C" w14:textId="7DD5AFCF" w:rsidR="00C11763" w:rsidRDefault="00C11763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ika button “proses” diklik maka tampilannya seperti gambar dibawah</w:t>
      </w:r>
    </w:p>
    <w:p w14:paraId="09C68E84" w14:textId="5F7240F4" w:rsidR="00C11763" w:rsidRDefault="00C11763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0AB460BD" wp14:editId="2ACB9725">
            <wp:extent cx="6400800" cy="29006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BAAA" w14:textId="21203C4B" w:rsidR="00C11763" w:rsidRDefault="00C11763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2" w:name="_Toc15376994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mproses transaksi pembelian toko</w:t>
      </w:r>
      <w:bookmarkEnd w:id="22"/>
    </w:p>
    <w:p w14:paraId="3E589651" w14:textId="707DF5CF" w:rsidR="00C11763" w:rsidRDefault="00C11763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C11763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70B55C76" wp14:editId="04A60798">
            <wp:extent cx="6400800" cy="29006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EAC1" w14:textId="7C5F3CB8" w:rsidR="00C11763" w:rsidRDefault="00C11763" w:rsidP="00C11763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omer transaksi (terisi otomatis)</w:t>
      </w:r>
    </w:p>
    <w:p w14:paraId="6CA952D5" w14:textId="2088B2E6" w:rsidR="00C11763" w:rsidRDefault="00C11763" w:rsidP="00C11763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nggal transaksi (terisi otomatis)</w:t>
      </w:r>
    </w:p>
    <w:p w14:paraId="3743D9C0" w14:textId="45FBF66E" w:rsidR="00C11763" w:rsidRDefault="00C11763" w:rsidP="00C11763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Tanggal pelunasan</w:t>
      </w:r>
    </w:p>
    <w:p w14:paraId="6E29BEBD" w14:textId="7C818DA9" w:rsidR="00C11763" w:rsidRDefault="00C11763" w:rsidP="00C11763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upplier yang telah terdaftar</w:t>
      </w:r>
    </w:p>
    <w:p w14:paraId="112483FC" w14:textId="0CE036A0" w:rsidR="00C11763" w:rsidRDefault="00C11763" w:rsidP="00C11763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otal pembayaran (terisi otomatis)</w:t>
      </w:r>
    </w:p>
    <w:p w14:paraId="109C563E" w14:textId="368F1559" w:rsidR="00C11763" w:rsidRDefault="00C11763" w:rsidP="00C11763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ayaran (uang yang dibayarkan)</w:t>
      </w:r>
    </w:p>
    <w:p w14:paraId="2A32D60B" w14:textId="522A3539" w:rsidR="00C11763" w:rsidRDefault="00C11763" w:rsidP="00C11763">
      <w:pPr>
        <w:pStyle w:val="ListParagraph"/>
        <w:numPr>
          <w:ilvl w:val="0"/>
          <w:numId w:val="1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isa/hutang yang belum dibayar</w:t>
      </w:r>
    </w:p>
    <w:p w14:paraId="3848B907" w14:textId="344ECA99" w:rsidR="00C11763" w:rsidRDefault="00C11763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impan untuk menyimpan data, batal untuk membatalkan transaksi</w:t>
      </w:r>
    </w:p>
    <w:p w14:paraId="4DBF2AEB" w14:textId="34658CBC" w:rsidR="00C11763" w:rsidRDefault="00C11763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3" w:name="_Toc15376995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elian distributor</w:t>
      </w:r>
      <w:bookmarkEnd w:id="23"/>
    </w:p>
    <w:p w14:paraId="36D4E1E9" w14:textId="4CA567BA" w:rsidR="00C11763" w:rsidRDefault="00C11763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513438FB" wp14:editId="5D98DEBA">
            <wp:extent cx="6400800" cy="22586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2277" w14:textId="18EFC69B" w:rsidR="00C11763" w:rsidRDefault="00C11763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Sama halnya dengan pembelian </w:t>
      </w:r>
      <w:r w:rsidR="00BF037F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oko</w:t>
      </w:r>
    </w:p>
    <w:p w14:paraId="41A2D7EC" w14:textId="492547F6" w:rsidR="00BF037F" w:rsidRDefault="00BF037F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4" w:name="_Toc15376996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jualan Partai</w:t>
      </w:r>
      <w:bookmarkEnd w:id="24"/>
    </w:p>
    <w:p w14:paraId="3646771E" w14:textId="72D61DE9" w:rsidR="00BF037F" w:rsidRDefault="00BF037F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BF037F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4C1973F4" wp14:editId="676A4496">
            <wp:extent cx="6400800" cy="23291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5CC6" w14:textId="3B647F96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jualan Baru</w:t>
      </w:r>
    </w:p>
    <w:p w14:paraId="197F6C65" w14:textId="4A6F31FB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omer transaksi</w:t>
      </w:r>
    </w:p>
    <w:p w14:paraId="26DD4812" w14:textId="7B78A983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nggal transaksi</w:t>
      </w:r>
    </w:p>
    <w:p w14:paraId="5F0BF7BB" w14:textId="3EDF428F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ama konsumen</w:t>
      </w:r>
    </w:p>
    <w:p w14:paraId="16093700" w14:textId="091B65AE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otal harga yang harus dibayar</w:t>
      </w:r>
    </w:p>
    <w:p w14:paraId="49A18F7D" w14:textId="72B1A446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mbayaran yang dibayarkan konsumen</w:t>
      </w:r>
    </w:p>
    <w:p w14:paraId="23F80978" w14:textId="1ECC8F7E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isa/hutang yang belum dibayar konsumen</w:t>
      </w:r>
    </w:p>
    <w:p w14:paraId="28A98D45" w14:textId="4E2D153E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Yang membuat trasaksi</w:t>
      </w:r>
    </w:p>
    <w:p w14:paraId="3294B7E0" w14:textId="3028CE4D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Yang mengubah data transaksi</w:t>
      </w:r>
    </w:p>
    <w:p w14:paraId="287F28BB" w14:textId="61E9CA0D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Tanggal perubahan</w:t>
      </w:r>
    </w:p>
    <w:p w14:paraId="60F9506D" w14:textId="313C4452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rint kwitansi</w:t>
      </w:r>
    </w:p>
    <w:p w14:paraId="7015C172" w14:textId="01015A1F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Edit/mengubah data transaksi</w:t>
      </w:r>
    </w:p>
    <w:p w14:paraId="2BEB16BA" w14:textId="68F8CC42" w:rsidR="00BF037F" w:rsidRDefault="00BF037F" w:rsidP="00BF037F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hapus data</w:t>
      </w:r>
    </w:p>
    <w:p w14:paraId="2BC0ED13" w14:textId="378F2697" w:rsidR="00BF037F" w:rsidRDefault="00BF037F" w:rsidP="00BF037F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ika di klik print kwitansi akan seperti gambar dibawah ini</w:t>
      </w:r>
    </w:p>
    <w:p w14:paraId="09C84A6C" w14:textId="06287BDC" w:rsidR="00BF037F" w:rsidRDefault="00BF037F" w:rsidP="00BF037F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BF037F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1B102DC5" wp14:editId="1ED2558B">
            <wp:extent cx="6400800" cy="2959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498A" w14:textId="5601A0CF" w:rsidR="00BF037F" w:rsidRDefault="00BF037F" w:rsidP="00BF037F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Klik pojok kanan atas </w:t>
      </w:r>
      <w:r w:rsidR="00044D4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untuk cetak kwitansi, makan akan tampil seperti ini</w:t>
      </w:r>
    </w:p>
    <w:p w14:paraId="17831C0A" w14:textId="0928D0F0" w:rsidR="00044D44" w:rsidRDefault="00044D44" w:rsidP="00BF037F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1E4A5B5C" wp14:editId="6F221266">
            <wp:extent cx="6400800" cy="23945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40A7" w14:textId="7D78DC56" w:rsidR="00044D44" w:rsidRDefault="00044D44" w:rsidP="00BF037F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lik button print</w:t>
      </w:r>
    </w:p>
    <w:p w14:paraId="20A9DD75" w14:textId="0415CF9C" w:rsidR="00044D44" w:rsidRDefault="0097342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5" w:name="_Toc15376997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Penjualan baru</w:t>
      </w:r>
      <w:bookmarkEnd w:id="25"/>
    </w:p>
    <w:p w14:paraId="53CA347D" w14:textId="488D1FA2" w:rsidR="00973422" w:rsidRDefault="00973422" w:rsidP="00BF037F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973422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4BB8485B" wp14:editId="013E27E5">
            <wp:extent cx="6400800" cy="254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6078" w14:textId="366B212F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omer transaksi</w:t>
      </w:r>
    </w:p>
    <w:p w14:paraId="46E4D733" w14:textId="32249C1D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roses transaksi</w:t>
      </w:r>
    </w:p>
    <w:p w14:paraId="4185C13A" w14:textId="588C5CF1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atalkan transaksi</w:t>
      </w:r>
    </w:p>
    <w:p w14:paraId="1BD6650A" w14:textId="3F8BF7AD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ilih gudang keberadaan dan ketersediaan barang(toko/distributor)</w:t>
      </w:r>
    </w:p>
    <w:p w14:paraId="77A990AB" w14:textId="3EF757DE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Cari barang </w:t>
      </w:r>
    </w:p>
    <w:p w14:paraId="31F2C195" w14:textId="5287BDDE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Jumlah barang</w:t>
      </w:r>
    </w:p>
    <w:p w14:paraId="3C8BDB58" w14:textId="095A2C54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satuan barang</w:t>
      </w:r>
    </w:p>
    <w:p w14:paraId="63633BB9" w14:textId="51871450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total barang</w:t>
      </w:r>
    </w:p>
    <w:p w14:paraId="462325B1" w14:textId="59AE2966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rga total semua barang yang dibeli</w:t>
      </w:r>
    </w:p>
    <w:p w14:paraId="097721F9" w14:textId="5BA8EF1A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Edit atau ubah barang</w:t>
      </w:r>
    </w:p>
    <w:p w14:paraId="7AE9AE9B" w14:textId="143D2CF8" w:rsidR="00973422" w:rsidRDefault="00973422" w:rsidP="00973422">
      <w:pPr>
        <w:pStyle w:val="ListParagraph"/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Hapus barang</w:t>
      </w:r>
    </w:p>
    <w:p w14:paraId="09F2D9F3" w14:textId="4E1C726D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lik proses untuk melanjutkan transaksi</w:t>
      </w:r>
    </w:p>
    <w:p w14:paraId="345EA055" w14:textId="4A90151A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lastRenderedPageBreak/>
        <w:drawing>
          <wp:inline distT="0" distB="0" distL="0" distR="0" wp14:anchorId="6A373C2C" wp14:editId="01D103EC">
            <wp:extent cx="6400800" cy="31311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246" w14:textId="12D9563F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Cari pembeli yang terdaftar di aplikasi</w:t>
      </w:r>
    </w:p>
    <w:p w14:paraId="36CE6330" w14:textId="67939EA0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lik simpan untuk menyimpan data transaksi</w:t>
      </w:r>
    </w:p>
    <w:p w14:paraId="2539535E" w14:textId="4A54A1AB" w:rsidR="00973422" w:rsidRDefault="0097342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6" w:name="_Toc15376998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jualan Eceran</w:t>
      </w:r>
      <w:bookmarkEnd w:id="26"/>
    </w:p>
    <w:p w14:paraId="2BCAEEF2" w14:textId="533755D4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14E7E415" wp14:editId="0462893B">
            <wp:extent cx="6400800" cy="236156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44E" w14:textId="77777777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Sama halnya dengan penjualan eceran, namun bedanya hanya pada nama pembeli,</w:t>
      </w:r>
    </w:p>
    <w:p w14:paraId="0897FA24" w14:textId="77777777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Nama pembeli tanpa perlu dijadilan langganan terlebih dahulu</w:t>
      </w:r>
    </w:p>
    <w:p w14:paraId="1C116958" w14:textId="77777777" w:rsidR="00973422" w:rsidRDefault="0097342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7" w:name="_Toc15376999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Transaksi Lain-lain</w:t>
      </w:r>
      <w:bookmarkEnd w:id="27"/>
    </w:p>
    <w:p w14:paraId="7BBA620B" w14:textId="77777777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22EC96F5" wp14:editId="0D3A6488">
            <wp:extent cx="6400800" cy="2520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832" w14:textId="77777777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isalnya untuk gaji karyawan</w:t>
      </w:r>
    </w:p>
    <w:p w14:paraId="0B36EB72" w14:textId="77777777" w:rsidR="00973422" w:rsidRDefault="009734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ayar tagihan listrik atau lainnya</w:t>
      </w:r>
    </w:p>
    <w:p w14:paraId="0CE4851A" w14:textId="409F57E9" w:rsidR="00973422" w:rsidRDefault="00A1240E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8" w:name="_Toc15377000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</w:t>
      </w:r>
      <w:bookmarkEnd w:id="28"/>
    </w:p>
    <w:p w14:paraId="3BFC66E7" w14:textId="08C786F3" w:rsidR="00A1240E" w:rsidRDefault="009B1222" w:rsidP="009734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9B1222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3FDFA2CC" wp14:editId="017536E4">
            <wp:extent cx="2667372" cy="193384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BBA4" w14:textId="62A787EC" w:rsidR="009B1222" w:rsidRDefault="009B1222" w:rsidP="009B1222">
      <w:pPr>
        <w:pStyle w:val="ListParagraph"/>
        <w:numPr>
          <w:ilvl w:val="0"/>
          <w:numId w:val="2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penjualan</w:t>
      </w:r>
    </w:p>
    <w:p w14:paraId="50165BAC" w14:textId="453297BE" w:rsidR="009B1222" w:rsidRDefault="009B1222" w:rsidP="009B1222">
      <w:pPr>
        <w:pStyle w:val="ListParagraph"/>
        <w:numPr>
          <w:ilvl w:val="0"/>
          <w:numId w:val="2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pembelian</w:t>
      </w:r>
    </w:p>
    <w:p w14:paraId="40F41D01" w14:textId="3D898465" w:rsidR="009B1222" w:rsidRDefault="009B1222" w:rsidP="009B1222">
      <w:pPr>
        <w:pStyle w:val="ListParagraph"/>
        <w:numPr>
          <w:ilvl w:val="0"/>
          <w:numId w:val="2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transaksi lainnya</w:t>
      </w:r>
    </w:p>
    <w:p w14:paraId="5FA8FACB" w14:textId="627BDFA4" w:rsidR="009B1222" w:rsidRDefault="009B1222" w:rsidP="009B1222">
      <w:pPr>
        <w:pStyle w:val="ListParagraph"/>
        <w:numPr>
          <w:ilvl w:val="0"/>
          <w:numId w:val="2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laba dan rugi</w:t>
      </w:r>
    </w:p>
    <w:p w14:paraId="453F7DAE" w14:textId="34A4F53F" w:rsidR="009B1222" w:rsidRDefault="009B122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9" w:name="_Toc15377001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Laporan penjualan</w:t>
      </w:r>
      <w:bookmarkEnd w:id="29"/>
    </w:p>
    <w:p w14:paraId="376149DA" w14:textId="4F3C9B5D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597E531E" wp14:editId="19B1A611">
            <wp:extent cx="6400800" cy="26238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19AC" w14:textId="233A1ABD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Dalam waktu tertentu</w:t>
      </w:r>
    </w:p>
    <w:p w14:paraId="07207EF5" w14:textId="2CEFEC33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isalkan hari ini</w:t>
      </w:r>
    </w:p>
    <w:p w14:paraId="0B452038" w14:textId="772333E5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0F0D7CA0" wp14:editId="0AD060EE">
            <wp:extent cx="6400800" cy="32213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C331" w14:textId="757598AC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dapat di print atau di export ke excel</w:t>
      </w:r>
    </w:p>
    <w:p w14:paraId="3B6EFCF7" w14:textId="21B2B6A6" w:rsidR="009B1222" w:rsidRDefault="009B122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30" w:name="_Toc15377002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Laporan Pembelian</w:t>
      </w:r>
      <w:bookmarkEnd w:id="30"/>
    </w:p>
    <w:p w14:paraId="6015C21D" w14:textId="28EEFCCF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050902FA" wp14:editId="6BE77135">
            <wp:extent cx="6400800" cy="3130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D9E6" w14:textId="77777777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pembelian di toko/distributor dalam waktu tertentu</w:t>
      </w:r>
    </w:p>
    <w:p w14:paraId="34C294D1" w14:textId="77777777" w:rsidR="009B1222" w:rsidRDefault="009B122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31" w:name="_Toc15377003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Transaksi Lain</w:t>
      </w:r>
      <w:bookmarkEnd w:id="31"/>
    </w:p>
    <w:p w14:paraId="0FE3F47E" w14:textId="77777777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isalkan laporan hari ini</w:t>
      </w:r>
    </w:p>
    <w:p w14:paraId="1E02DC6C" w14:textId="77777777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7C2F47F6" wp14:editId="48309C24">
            <wp:extent cx="6400800" cy="33286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D34" w14:textId="77777777" w:rsidR="009B1222" w:rsidRDefault="009B1222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775FAD49" w14:textId="77777777" w:rsidR="009B1222" w:rsidRDefault="009B1222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32" w:name="_Toc15377004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Laporan Laba rugi</w:t>
      </w:r>
      <w:bookmarkEnd w:id="32"/>
    </w:p>
    <w:p w14:paraId="4EB19BEA" w14:textId="77777777" w:rsidR="00D96C8E" w:rsidRDefault="00D96C8E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noProof/>
        </w:rPr>
        <w:drawing>
          <wp:inline distT="0" distB="0" distL="0" distR="0" wp14:anchorId="18D9DED6" wp14:editId="39DC6436">
            <wp:extent cx="6400800" cy="34613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565" w14:textId="77777777" w:rsidR="00D96C8E" w:rsidRDefault="00D96C8E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poran dihitung setiap bulan</w:t>
      </w:r>
    </w:p>
    <w:p w14:paraId="4796208C" w14:textId="77777777" w:rsidR="00D96C8E" w:rsidRDefault="00D96C8E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Dapat diprint atau diexport ke excel</w:t>
      </w:r>
    </w:p>
    <w:p w14:paraId="5D6D084D" w14:textId="77777777" w:rsidR="00D96C8E" w:rsidRDefault="00D96C8E" w:rsidP="0007731B">
      <w:pPr>
        <w:pStyle w:val="Heading2"/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33" w:name="_Toc15377005"/>
      <w:r>
        <w:rPr>
          <w:rFonts w:ascii="Times New Roman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Pengaturan</w:t>
      </w:r>
      <w:bookmarkEnd w:id="33"/>
    </w:p>
    <w:p w14:paraId="4D4809D9" w14:textId="77777777" w:rsidR="00D96C8E" w:rsidRDefault="00D96C8E" w:rsidP="009B1222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D96C8E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62707F4C" wp14:editId="3323DA62">
            <wp:extent cx="6400800" cy="34912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A93" w14:textId="77777777" w:rsidR="00D96C8E" w:rsidRDefault="00D96C8E" w:rsidP="00D96C8E">
      <w:pPr>
        <w:pStyle w:val="ListParagraph"/>
        <w:numPr>
          <w:ilvl w:val="0"/>
          <w:numId w:val="2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Persen pajak transaksi</w:t>
      </w:r>
    </w:p>
    <w:p w14:paraId="6E38E2F4" w14:textId="77777777" w:rsidR="00D96C8E" w:rsidRDefault="00D96C8E" w:rsidP="00D96C8E">
      <w:pPr>
        <w:pStyle w:val="ListParagraph"/>
        <w:numPr>
          <w:ilvl w:val="0"/>
          <w:numId w:val="2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ackup database, mengantisipasi kehilangan database</w:t>
      </w:r>
    </w:p>
    <w:p w14:paraId="73656318" w14:textId="3DF31F96" w:rsidR="009B1222" w:rsidRPr="00D96C8E" w:rsidRDefault="00D96C8E" w:rsidP="00D96C8E">
      <w:pPr>
        <w:pStyle w:val="ListParagraph"/>
        <w:numPr>
          <w:ilvl w:val="0"/>
          <w:numId w:val="2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Mengupdate database jika ada database yang terbaru, fotmat database (namadatabase</w:t>
      </w:r>
      <w:r w:rsidRPr="00D96C8E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highlight w:val="red"/>
          <w:lang w:val="id-ID"/>
          <w14:ligatures w14:val="standardContextual"/>
          <w14:cntxtAlts/>
        </w:rPr>
        <w:t>.sql</w:t>
      </w: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)</w:t>
      </w:r>
      <w:r w:rsidR="009B1222" w:rsidRPr="00D96C8E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  </w:t>
      </w:r>
    </w:p>
    <w:p w14:paraId="01399402" w14:textId="158C1446" w:rsidR="00BF037F" w:rsidRDefault="00BF037F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39F282FE" w14:textId="77777777" w:rsidR="00D96C8E" w:rsidRPr="00C11763" w:rsidRDefault="00D96C8E" w:rsidP="00C11763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0CF19667" w14:textId="5CF75F5B" w:rsidR="002101D9" w:rsidRPr="002101D9" w:rsidRDefault="002101D9" w:rsidP="002101D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sectPr w:rsidR="002101D9" w:rsidRPr="002101D9">
      <w:footerReference w:type="even" r:id="rId65"/>
      <w:footerReference w:type="default" r:id="rId66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32837" w14:textId="77777777" w:rsidR="00AE376C" w:rsidRDefault="00AE376C">
      <w:pPr>
        <w:spacing w:after="0" w:line="240" w:lineRule="auto"/>
      </w:pPr>
      <w:r>
        <w:separator/>
      </w:r>
    </w:p>
  </w:endnote>
  <w:endnote w:type="continuationSeparator" w:id="0">
    <w:p w14:paraId="22F1EDC1" w14:textId="77777777" w:rsidR="00AE376C" w:rsidRDefault="00AE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BE7ED" w14:textId="77777777" w:rsidR="002A67E7" w:rsidRDefault="002A67E7">
    <w:pPr>
      <w:jc w:val="right"/>
    </w:pPr>
  </w:p>
  <w:p w14:paraId="6E6D5094" w14:textId="77777777" w:rsidR="002A67E7" w:rsidRDefault="002A67E7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72B923AA" w14:textId="77777777" w:rsidR="002A67E7" w:rsidRDefault="002A67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6297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BB0F17" w14:textId="67F16749" w:rsidR="002A67E7" w:rsidRPr="002A67E7" w:rsidRDefault="002A67E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  <w:lang w:val="id-ID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  <w:lang w:val="id-ID"/>
          </w:rPr>
          <w:t>Cv Citra Tani</w:t>
        </w:r>
      </w:p>
    </w:sdtContent>
  </w:sdt>
  <w:p w14:paraId="79FE1A24" w14:textId="77777777" w:rsidR="002A67E7" w:rsidRDefault="002A67E7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1862" w14:textId="77777777" w:rsidR="00AE376C" w:rsidRDefault="00AE376C">
      <w:pPr>
        <w:spacing w:after="0" w:line="240" w:lineRule="auto"/>
      </w:pPr>
      <w:r>
        <w:separator/>
      </w:r>
    </w:p>
  </w:footnote>
  <w:footnote w:type="continuationSeparator" w:id="0">
    <w:p w14:paraId="77808C72" w14:textId="77777777" w:rsidR="00AE376C" w:rsidRDefault="00AE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FDA"/>
    <w:multiLevelType w:val="hybridMultilevel"/>
    <w:tmpl w:val="C4300F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34C"/>
    <w:multiLevelType w:val="hybridMultilevel"/>
    <w:tmpl w:val="173822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21D"/>
    <w:multiLevelType w:val="hybridMultilevel"/>
    <w:tmpl w:val="603423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DF0"/>
    <w:multiLevelType w:val="hybridMultilevel"/>
    <w:tmpl w:val="0C2649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F79"/>
    <w:multiLevelType w:val="hybridMultilevel"/>
    <w:tmpl w:val="0F28C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AA"/>
    <w:multiLevelType w:val="hybridMultilevel"/>
    <w:tmpl w:val="60E48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CB"/>
    <w:multiLevelType w:val="hybridMultilevel"/>
    <w:tmpl w:val="34BA2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16C74"/>
    <w:multiLevelType w:val="hybridMultilevel"/>
    <w:tmpl w:val="79923C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7EB"/>
    <w:multiLevelType w:val="hybridMultilevel"/>
    <w:tmpl w:val="97CC0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95C94"/>
    <w:multiLevelType w:val="hybridMultilevel"/>
    <w:tmpl w:val="2F460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A6BB9"/>
    <w:multiLevelType w:val="hybridMultilevel"/>
    <w:tmpl w:val="CDBC3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6535C"/>
    <w:multiLevelType w:val="hybridMultilevel"/>
    <w:tmpl w:val="B7FE44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03507"/>
    <w:multiLevelType w:val="hybridMultilevel"/>
    <w:tmpl w:val="60E48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7589"/>
    <w:multiLevelType w:val="hybridMultilevel"/>
    <w:tmpl w:val="3A344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5FBF"/>
    <w:multiLevelType w:val="hybridMultilevel"/>
    <w:tmpl w:val="8E168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2157"/>
    <w:multiLevelType w:val="hybridMultilevel"/>
    <w:tmpl w:val="A99A2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02677"/>
    <w:multiLevelType w:val="hybridMultilevel"/>
    <w:tmpl w:val="940C1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0508"/>
    <w:multiLevelType w:val="hybridMultilevel"/>
    <w:tmpl w:val="DB781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96D38"/>
    <w:multiLevelType w:val="hybridMultilevel"/>
    <w:tmpl w:val="E18081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371A"/>
    <w:multiLevelType w:val="hybridMultilevel"/>
    <w:tmpl w:val="8D5227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74E8"/>
    <w:multiLevelType w:val="hybridMultilevel"/>
    <w:tmpl w:val="66228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D562B"/>
    <w:multiLevelType w:val="hybridMultilevel"/>
    <w:tmpl w:val="EE944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8141C"/>
    <w:multiLevelType w:val="hybridMultilevel"/>
    <w:tmpl w:val="1C509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8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17"/>
  </w:num>
  <w:num w:numId="13">
    <w:abstractNumId w:val="5"/>
  </w:num>
  <w:num w:numId="14">
    <w:abstractNumId w:val="12"/>
  </w:num>
  <w:num w:numId="15">
    <w:abstractNumId w:val="19"/>
  </w:num>
  <w:num w:numId="16">
    <w:abstractNumId w:val="20"/>
  </w:num>
  <w:num w:numId="17">
    <w:abstractNumId w:val="6"/>
  </w:num>
  <w:num w:numId="18">
    <w:abstractNumId w:val="1"/>
  </w:num>
  <w:num w:numId="19">
    <w:abstractNumId w:val="21"/>
  </w:num>
  <w:num w:numId="20">
    <w:abstractNumId w:val="7"/>
  </w:num>
  <w:num w:numId="21">
    <w:abstractNumId w:val="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BD"/>
    <w:rsid w:val="00014065"/>
    <w:rsid w:val="00044D44"/>
    <w:rsid w:val="0007731B"/>
    <w:rsid w:val="00150982"/>
    <w:rsid w:val="0015129E"/>
    <w:rsid w:val="00153A14"/>
    <w:rsid w:val="00172D10"/>
    <w:rsid w:val="00182EC7"/>
    <w:rsid w:val="001A2155"/>
    <w:rsid w:val="001C62C8"/>
    <w:rsid w:val="002101D9"/>
    <w:rsid w:val="00221472"/>
    <w:rsid w:val="00260E5B"/>
    <w:rsid w:val="002A2E02"/>
    <w:rsid w:val="002A5448"/>
    <w:rsid w:val="002A67E7"/>
    <w:rsid w:val="00374C02"/>
    <w:rsid w:val="003C31FB"/>
    <w:rsid w:val="00402A3D"/>
    <w:rsid w:val="00426F60"/>
    <w:rsid w:val="004751DC"/>
    <w:rsid w:val="00495D29"/>
    <w:rsid w:val="004F53E9"/>
    <w:rsid w:val="005D120C"/>
    <w:rsid w:val="00606486"/>
    <w:rsid w:val="00675564"/>
    <w:rsid w:val="00732598"/>
    <w:rsid w:val="00755341"/>
    <w:rsid w:val="00845431"/>
    <w:rsid w:val="008522D0"/>
    <w:rsid w:val="008A25CD"/>
    <w:rsid w:val="00901939"/>
    <w:rsid w:val="0096164A"/>
    <w:rsid w:val="00973422"/>
    <w:rsid w:val="00981EB5"/>
    <w:rsid w:val="009823B0"/>
    <w:rsid w:val="009B1222"/>
    <w:rsid w:val="009C77BD"/>
    <w:rsid w:val="009D6CE9"/>
    <w:rsid w:val="00A1240E"/>
    <w:rsid w:val="00A272E4"/>
    <w:rsid w:val="00AE376C"/>
    <w:rsid w:val="00B42669"/>
    <w:rsid w:val="00B76B9C"/>
    <w:rsid w:val="00B903A7"/>
    <w:rsid w:val="00BF037F"/>
    <w:rsid w:val="00C11763"/>
    <w:rsid w:val="00C54E34"/>
    <w:rsid w:val="00D27E60"/>
    <w:rsid w:val="00D96C8E"/>
    <w:rsid w:val="00EF55A3"/>
    <w:rsid w:val="00F05CC2"/>
    <w:rsid w:val="00FD2FA9"/>
    <w:rsid w:val="00FF19A3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C2E"/>
  <w15:docId w15:val="{AF89C1B4-EC8F-432E-A8CB-203EC1C8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Style1Char">
    <w:name w:val="Style1 Char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15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0982"/>
    <w:rPr>
      <w:color w:val="F3642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09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0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(Executive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5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C606-4BAD-408D-9E48-318C59D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415</TotalTime>
  <Pages>2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iel asy'ari</cp:lastModifiedBy>
  <cp:revision>15</cp:revision>
  <cp:lastPrinted>2009-08-05T20:41:00Z</cp:lastPrinted>
  <dcterms:created xsi:type="dcterms:W3CDTF">2019-07-19T09:49:00Z</dcterms:created>
  <dcterms:modified xsi:type="dcterms:W3CDTF">2019-07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